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4552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9E795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披露基金</w:t>
      </w:r>
      <w:r w:rsidR="00B951C7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Pr="009E79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40DAA" w:rsidRDefault="00540DAA" w:rsidP="009641A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万家</w:t>
      </w:r>
      <w:r w:rsidRPr="00EA293B">
        <w:rPr>
          <w:rFonts w:ascii="仿宋" w:eastAsia="仿宋" w:hAnsi="仿宋" w:hint="eastAsia"/>
          <w:color w:val="000000" w:themeColor="text1"/>
          <w:sz w:val="28"/>
          <w:szCs w:val="28"/>
        </w:rPr>
        <w:t>基金管理有限公司（以下简称“本公司”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根据</w:t>
      </w:r>
      <w:r w:rsidRPr="00EA293B">
        <w:rPr>
          <w:rFonts w:ascii="仿宋" w:eastAsia="仿宋" w:hAnsi="仿宋" w:hint="eastAsia"/>
          <w:color w:val="000000" w:themeColor="text1"/>
          <w:sz w:val="28"/>
          <w:szCs w:val="28"/>
        </w:rPr>
        <w:t>《公开募集证券投资基金信息披露管理办法》的有关规定</w:t>
      </w:r>
      <w:r w:rsidR="009E795C">
        <w:rPr>
          <w:rFonts w:ascii="仿宋" w:eastAsia="仿宋" w:hAnsi="仿宋" w:hint="eastAsia"/>
          <w:color w:val="000000" w:themeColor="text1"/>
          <w:sz w:val="28"/>
          <w:szCs w:val="28"/>
        </w:rPr>
        <w:t>，编制了</w:t>
      </w:r>
      <w:r w:rsidR="009E795C" w:rsidRPr="00EA293B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9E795C">
        <w:rPr>
          <w:rFonts w:ascii="仿宋" w:eastAsia="仿宋" w:hAnsi="仿宋" w:hint="eastAsia"/>
          <w:color w:val="000000" w:themeColor="text1"/>
          <w:sz w:val="28"/>
          <w:szCs w:val="28"/>
        </w:rPr>
        <w:t>81</w:t>
      </w:r>
      <w:r w:rsidR="009E795C" w:rsidRPr="00EA293B">
        <w:rPr>
          <w:rFonts w:ascii="仿宋" w:eastAsia="仿宋" w:hAnsi="仿宋" w:hint="eastAsia"/>
          <w:color w:val="000000" w:themeColor="text1"/>
          <w:sz w:val="28"/>
          <w:szCs w:val="28"/>
        </w:rPr>
        <w:t>只基金（详见附件清单）</w:t>
      </w:r>
      <w:r w:rsidR="009E795C">
        <w:rPr>
          <w:rFonts w:ascii="仿宋" w:eastAsia="仿宋" w:hAnsi="仿宋" w:hint="eastAsia"/>
          <w:color w:val="000000" w:themeColor="text1"/>
          <w:sz w:val="28"/>
          <w:szCs w:val="28"/>
        </w:rPr>
        <w:t>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产品资料概要。</w:t>
      </w:r>
    </w:p>
    <w:p w:rsidR="009E795C" w:rsidRDefault="009E795C" w:rsidP="009E795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81只基金的基金</w:t>
      </w:r>
      <w:r w:rsidR="00540DAA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540DAA"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="00540DAA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40DAA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540DAA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540DAA"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Pr="009E795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</w:p>
    <w:p w:rsidR="009E795C" w:rsidRPr="009E795C" w:rsidRDefault="009E795C" w:rsidP="009E795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9E795C">
        <w:rPr>
          <w:rFonts w:ascii="仿宋" w:eastAsia="仿宋" w:hAnsi="仿宋" w:hint="eastAsia"/>
          <w:color w:val="000000" w:themeColor="text1"/>
          <w:sz w:val="28"/>
          <w:szCs w:val="28"/>
        </w:rPr>
        <w:t>自2020年9月1日起，投资者购入基金时，应阅读并确认已知悉基金产品资料概要。</w:t>
      </w:r>
      <w:bookmarkStart w:id="0" w:name="_GoBack"/>
      <w:bookmarkEnd w:id="0"/>
    </w:p>
    <w:p w:rsidR="00F01DE2" w:rsidRPr="009E795C" w:rsidRDefault="009E795C" w:rsidP="009E795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9E795C">
        <w:rPr>
          <w:rFonts w:ascii="仿宋" w:eastAsia="仿宋" w:hAnsi="仿宋" w:hint="eastAsia"/>
          <w:color w:val="000000" w:themeColor="text1"/>
          <w:sz w:val="28"/>
          <w:szCs w:val="28"/>
        </w:rPr>
        <w:t>基金产品资料概要是基金招募说明书的摘要文件。本公司编制并披露基金产品资料概要后，将不再编制基金招募说明书摘要</w:t>
      </w:r>
    </w:p>
    <w:p w:rsidR="00BB3501" w:rsidRPr="00FE0B06" w:rsidRDefault="00BB3501" w:rsidP="00ED129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540DAA"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="00540DAA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540DAA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540DAA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540DAA"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540DAA" w:rsidRDefault="00540DAA" w:rsidP="00540DAA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附件：基金清单</w:t>
      </w:r>
    </w:p>
    <w:tbl>
      <w:tblPr>
        <w:tblW w:w="4839" w:type="pct"/>
        <w:tblLook w:val="04A0"/>
      </w:tblPr>
      <w:tblGrid>
        <w:gridCol w:w="1068"/>
        <w:gridCol w:w="7590"/>
      </w:tblGrid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基金名称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180指数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增强收益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行业优选混合型证券投资基金(LOF)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货币市场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和谐增长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双引擎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精选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稳健增利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中证红利指数证券投资基金(LOF)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添利债券型证券投资基金(LOF)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新机遇价值驱动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信用恒利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日日薪货币市场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双利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强化收益定期开放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上证50交易型开放式指数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新利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现金宝货币市场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丰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兴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品质生活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益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新兴蓝筹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和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颐达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颐和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恒瑞18个月定期开放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3-5年政策性金融债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鑫璟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鑫安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沪深300指数增强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家享中短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年年恒荣定期开放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盈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祥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隆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富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1-3年政策性金融债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鑫丰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现金增利货币市场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消费成长股票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鑫享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鑫瑞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宏观择时多策略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玖盛纯债9个月定期开放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天添宝货币市场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量化睿选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安弘纯债一年定期开放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家瑞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臻选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尧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经济新动能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中证1000指数增强型发起式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成长优选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瑞舜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潜力价值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量化同顺多策略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新机遇龙头企业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鑫悦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智造优势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稳健养老目标三年持有期混合型基金中基金(FOF)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人工智能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社会责任18个月定期开放混合型证券投资基金(LOF)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平衡养老目标三年持有期混合型发起式基金中基金(FOF)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中证500指数增强型发起式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科创主题3年封闭运作灵活配置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民安增利12个月定期开放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鑫盛纯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汽车新趋势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惠享39个月定期开放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科技创新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自主创新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民丰回报一年持有期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可转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民瑞祥和6个月持有期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价值优势一年持有期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家丰中短债债券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养老目标日期2035三年持有期混合型发起式基金中基金（FOF）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鑫动力月月购一年滚动持有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科创板2年定期开放混合型证券投资基金</w:t>
            </w:r>
          </w:p>
        </w:tc>
      </w:tr>
      <w:tr w:rsidR="00540DAA" w:rsidRPr="00540DAA" w:rsidTr="00540DAA">
        <w:trPr>
          <w:trHeight w:val="27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A" w:rsidRPr="00540DAA" w:rsidRDefault="00540DAA" w:rsidP="00540DA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40DAA">
              <w:rPr>
                <w:rFonts w:ascii="仿宋" w:eastAsia="仿宋" w:hAnsi="仿宋" w:cs="宋体"/>
                <w:kern w:val="0"/>
                <w:sz w:val="24"/>
                <w:szCs w:val="24"/>
              </w:rPr>
              <w:t>万家创业板2年定期开放混合型证券投资基金</w:t>
            </w:r>
          </w:p>
        </w:tc>
      </w:tr>
    </w:tbl>
    <w:p w:rsidR="00BB3501" w:rsidRPr="00540DAA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540DAA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F8" w:rsidRDefault="00FE28F8" w:rsidP="009A149B">
      <w:r>
        <w:separator/>
      </w:r>
    </w:p>
  </w:endnote>
  <w:endnote w:type="continuationSeparator" w:id="0">
    <w:p w:rsidR="00FE28F8" w:rsidRDefault="00FE28F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84C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5232" w:rsidRPr="0045523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84C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5232" w:rsidRPr="004552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F8" w:rsidRDefault="00FE28F8" w:rsidP="009A149B">
      <w:r>
        <w:separator/>
      </w:r>
    </w:p>
  </w:footnote>
  <w:footnote w:type="continuationSeparator" w:id="0">
    <w:p w:rsidR="00FE28F8" w:rsidRDefault="00FE28F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66FD"/>
    <w:rsid w:val="000475F0"/>
    <w:rsid w:val="000539F6"/>
    <w:rsid w:val="00056EE0"/>
    <w:rsid w:val="00057323"/>
    <w:rsid w:val="00064BCC"/>
    <w:rsid w:val="0008010F"/>
    <w:rsid w:val="00081ADE"/>
    <w:rsid w:val="00084E7D"/>
    <w:rsid w:val="000858F7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7AC6"/>
    <w:rsid w:val="000D18EF"/>
    <w:rsid w:val="000E13E9"/>
    <w:rsid w:val="000E7D66"/>
    <w:rsid w:val="000F07E6"/>
    <w:rsid w:val="000F407E"/>
    <w:rsid w:val="000F6458"/>
    <w:rsid w:val="001039BC"/>
    <w:rsid w:val="0012330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91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B1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01B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583"/>
    <w:rsid w:val="004E1D5E"/>
    <w:rsid w:val="004E630B"/>
    <w:rsid w:val="004F7313"/>
    <w:rsid w:val="004F7F35"/>
    <w:rsid w:val="005158A6"/>
    <w:rsid w:val="0052094C"/>
    <w:rsid w:val="00532473"/>
    <w:rsid w:val="00534A41"/>
    <w:rsid w:val="0053650E"/>
    <w:rsid w:val="00540DAA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32E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08C"/>
    <w:rsid w:val="005F005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0FD7"/>
    <w:rsid w:val="0066309A"/>
    <w:rsid w:val="0066627D"/>
    <w:rsid w:val="006832A2"/>
    <w:rsid w:val="00684A20"/>
    <w:rsid w:val="00684C71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14E5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47E"/>
    <w:rsid w:val="00891007"/>
    <w:rsid w:val="00894C34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41A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95C"/>
    <w:rsid w:val="009F72D1"/>
    <w:rsid w:val="00A144A6"/>
    <w:rsid w:val="00A21627"/>
    <w:rsid w:val="00A37A94"/>
    <w:rsid w:val="00A41611"/>
    <w:rsid w:val="00A4351B"/>
    <w:rsid w:val="00A441B7"/>
    <w:rsid w:val="00A447AF"/>
    <w:rsid w:val="00A46430"/>
    <w:rsid w:val="00A467AC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45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44D0E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0E4"/>
    <w:rsid w:val="00B91560"/>
    <w:rsid w:val="00B9364B"/>
    <w:rsid w:val="00B951C7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745"/>
    <w:rsid w:val="00D872B5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DE2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B06"/>
    <w:rsid w:val="00FE0C5A"/>
    <w:rsid w:val="00FE13A2"/>
    <w:rsid w:val="00FE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92D1-EFE5-4977-9147-C0A2755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1</Characters>
  <Application>Microsoft Office Word</Application>
  <DocSecurity>4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0:00Z</dcterms:created>
  <dcterms:modified xsi:type="dcterms:W3CDTF">2020-08-27T16:00:00Z</dcterms:modified>
</cp:coreProperties>
</file>